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ADE5" w14:textId="77777777" w:rsidR="00122FAC" w:rsidRDefault="00122FAC" w:rsidP="00122FA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99156A" wp14:editId="4BD75A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D726B" w14:textId="77777777" w:rsidR="00122FAC" w:rsidRDefault="00122FAC" w:rsidP="00122F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3B5089" w14:textId="37936A08" w:rsidR="00122FAC" w:rsidRDefault="00122FAC" w:rsidP="00122F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156A" id="Group 16" o:spid="_x0000_s1026" style="position:absolute;margin-left:0;margin-top:1.5pt;width:121.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19D726B" w14:textId="77777777" w:rsidR="00122FAC" w:rsidRDefault="00122FAC" w:rsidP="00122F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3B5089" w14:textId="37936A08" w:rsidR="00122FAC" w:rsidRDefault="00122FAC" w:rsidP="00122F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BA95CB" wp14:editId="54113EC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4D32" w14:textId="3EA119DB" w:rsidR="00122FAC" w:rsidRPr="00C01E6C" w:rsidRDefault="00122FAC" w:rsidP="00122FA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DD6E1E">
                              <w:tab/>
                            </w:r>
                            <w:r>
                              <w:t>Relational Rods</w:t>
                            </w:r>
                          </w:p>
                          <w:p w14:paraId="2DD73E33" w14:textId="77777777" w:rsidR="00122FAC" w:rsidRDefault="00122FAC" w:rsidP="00122FA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579E57F" w14:textId="77777777" w:rsidR="00122FAC" w:rsidRDefault="00122FAC" w:rsidP="00122FA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66111B" w14:textId="77777777" w:rsidR="00122FAC" w:rsidRDefault="00122FAC" w:rsidP="00122FA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95CB" id="Text Box 15" o:spid="_x0000_s1029" type="#_x0000_t202" style="position:absolute;margin-left:563.05pt;margin-top:2.25pt;width:614.25pt;height:32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1E8D4D32" w14:textId="3EA119DB" w:rsidR="00122FAC" w:rsidRPr="00C01E6C" w:rsidRDefault="00122FAC" w:rsidP="00122FAC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DD6E1E">
                        <w:tab/>
                      </w:r>
                      <w:r>
                        <w:t>Relational Rods</w:t>
                      </w:r>
                    </w:p>
                    <w:p w14:paraId="2DD73E33" w14:textId="77777777" w:rsidR="00122FAC" w:rsidRDefault="00122FAC" w:rsidP="00122FA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579E57F" w14:textId="77777777" w:rsidR="00122FAC" w:rsidRDefault="00122FAC" w:rsidP="00122FAC">
                      <w:pPr>
                        <w:pStyle w:val="H1"/>
                      </w:pPr>
                      <w:r>
                        <w:tab/>
                      </w:r>
                    </w:p>
                    <w:p w14:paraId="2066111B" w14:textId="77777777" w:rsidR="00122FAC" w:rsidRDefault="00122FAC" w:rsidP="00122FA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9C48F" w14:textId="74AA2669" w:rsidR="00DF212D" w:rsidRDefault="002D7DFB" w:rsidP="00DF212D">
      <w:pPr>
        <w:rPr>
          <w:rFonts w:ascii="Open Sans" w:hAnsi="Open Sans" w:cs="Open Sans"/>
        </w:rPr>
      </w:pPr>
      <w:r>
        <w:rPr>
          <w:noProof/>
          <w:lang w:eastAsia="en-CA"/>
        </w:rPr>
        <w:drawing>
          <wp:anchor distT="0" distB="0" distL="114300" distR="114300" simplePos="0" relativeHeight="251703296" behindDoc="0" locked="0" layoutInCell="1" allowOverlap="1" wp14:anchorId="3E907A2A" wp14:editId="1D1B719D">
            <wp:simplePos x="0" y="0"/>
            <wp:positionH relativeFrom="rightMargin">
              <wp:posOffset>-1022350</wp:posOffset>
            </wp:positionH>
            <wp:positionV relativeFrom="paragraph">
              <wp:posOffset>5631180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6D">
        <w:rPr>
          <w:noProof/>
        </w:rPr>
        <w:drawing>
          <wp:anchor distT="0" distB="0" distL="114300" distR="114300" simplePos="0" relativeHeight="251701248" behindDoc="1" locked="0" layoutInCell="1" allowOverlap="1" wp14:anchorId="7AE8C314" wp14:editId="690B2F7D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771005" cy="6774815"/>
            <wp:effectExtent l="0" t="0" r="0" b="6985"/>
            <wp:wrapTight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ight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132B47D" w:rsidRPr="1E3C143B">
        <w:rPr>
          <w:rFonts w:ascii="Open Sans" w:hAnsi="Open Sans" w:cs="Open Sans"/>
        </w:rPr>
        <w:t xml:space="preserve"> </w:t>
      </w:r>
    </w:p>
    <w:p w14:paraId="4B5FC49C" w14:textId="46740EE4" w:rsidR="009A1766" w:rsidRPr="0024631F" w:rsidRDefault="009A1766" w:rsidP="0032166D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</w:p>
    <w:sectPr w:rsidR="009A1766" w:rsidRPr="0024631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69A" w14:textId="77777777" w:rsidR="0093584B" w:rsidRDefault="0093584B" w:rsidP="00D34720">
      <w:r>
        <w:separator/>
      </w:r>
    </w:p>
  </w:endnote>
  <w:endnote w:type="continuationSeparator" w:id="0">
    <w:p w14:paraId="0FBFC72D" w14:textId="77777777" w:rsidR="0093584B" w:rsidRDefault="009358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B77" w14:textId="77777777" w:rsidR="00DD6E1E" w:rsidRDefault="00DD6E1E" w:rsidP="00DD6E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 Alberta </w:t>
    </w:r>
    <w:r>
      <w:rPr>
        <w:rFonts w:ascii="Arial" w:hAnsi="Arial" w:cs="Arial"/>
        <w:b/>
        <w:sz w:val="15"/>
        <w:szCs w:val="15"/>
      </w:rPr>
      <w:br/>
    </w:r>
    <w:r w:rsidRPr="000B54B5">
      <w:rPr>
        <w:rFonts w:ascii="Arial" w:hAnsi="Arial" w:cs="Arial"/>
        <w:b/>
        <w:i/>
        <w:iCs/>
        <w:sz w:val="15"/>
        <w:szCs w:val="15"/>
      </w:rPr>
      <w:t xml:space="preserve">Fractions, Decimals, Percents, </w:t>
    </w:r>
    <w:r>
      <w:rPr>
        <w:rFonts w:ascii="Arial" w:hAnsi="Arial" w:cs="Arial"/>
        <w:b/>
        <w:i/>
        <w:iCs/>
        <w:sz w:val="15"/>
        <w:szCs w:val="15"/>
      </w:rPr>
      <w:t>Ratios, and Rat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2C6C5DB" w:rsidR="00D34720" w:rsidRPr="00DD6E1E" w:rsidRDefault="00DD6E1E" w:rsidP="00DD6E1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09914FC" wp14:editId="2BC6C3A4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7496" w14:textId="77777777" w:rsidR="0093584B" w:rsidRDefault="0093584B" w:rsidP="00D34720">
      <w:r>
        <w:separator/>
      </w:r>
    </w:p>
  </w:footnote>
  <w:footnote w:type="continuationSeparator" w:id="0">
    <w:p w14:paraId="4E8BC85D" w14:textId="77777777" w:rsidR="0093584B" w:rsidRDefault="009358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9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53DB"/>
    <w:rsid w:val="000660F5"/>
    <w:rsid w:val="000C4501"/>
    <w:rsid w:val="000D547B"/>
    <w:rsid w:val="00116790"/>
    <w:rsid w:val="00122FAC"/>
    <w:rsid w:val="00153C69"/>
    <w:rsid w:val="00165C8E"/>
    <w:rsid w:val="0017584D"/>
    <w:rsid w:val="001C04A3"/>
    <w:rsid w:val="001E0F06"/>
    <w:rsid w:val="001F7C12"/>
    <w:rsid w:val="00211CA8"/>
    <w:rsid w:val="00245B09"/>
    <w:rsid w:val="0024631F"/>
    <w:rsid w:val="00257E5C"/>
    <w:rsid w:val="0028642F"/>
    <w:rsid w:val="002A53CB"/>
    <w:rsid w:val="002D7DFB"/>
    <w:rsid w:val="0032166D"/>
    <w:rsid w:val="003270A5"/>
    <w:rsid w:val="0033109D"/>
    <w:rsid w:val="00336D11"/>
    <w:rsid w:val="0034557E"/>
    <w:rsid w:val="00362186"/>
    <w:rsid w:val="00366CCD"/>
    <w:rsid w:val="00383490"/>
    <w:rsid w:val="0040342B"/>
    <w:rsid w:val="00406998"/>
    <w:rsid w:val="00407A87"/>
    <w:rsid w:val="00436C5D"/>
    <w:rsid w:val="00462DC3"/>
    <w:rsid w:val="0048586D"/>
    <w:rsid w:val="00486E6F"/>
    <w:rsid w:val="004A29D4"/>
    <w:rsid w:val="004D528E"/>
    <w:rsid w:val="00502182"/>
    <w:rsid w:val="00514932"/>
    <w:rsid w:val="00595D48"/>
    <w:rsid w:val="005A2DFB"/>
    <w:rsid w:val="005B49B7"/>
    <w:rsid w:val="005C4E49"/>
    <w:rsid w:val="005C5172"/>
    <w:rsid w:val="0063687F"/>
    <w:rsid w:val="00647880"/>
    <w:rsid w:val="00677CDA"/>
    <w:rsid w:val="00696EE0"/>
    <w:rsid w:val="006D480C"/>
    <w:rsid w:val="006F4E10"/>
    <w:rsid w:val="007113F6"/>
    <w:rsid w:val="00736C10"/>
    <w:rsid w:val="00767914"/>
    <w:rsid w:val="00767BFC"/>
    <w:rsid w:val="007E0E9A"/>
    <w:rsid w:val="007F43BC"/>
    <w:rsid w:val="00801B22"/>
    <w:rsid w:val="008044A5"/>
    <w:rsid w:val="008121C7"/>
    <w:rsid w:val="00815073"/>
    <w:rsid w:val="00825DAC"/>
    <w:rsid w:val="00836AE6"/>
    <w:rsid w:val="00873135"/>
    <w:rsid w:val="008B6E39"/>
    <w:rsid w:val="008E5725"/>
    <w:rsid w:val="0093584B"/>
    <w:rsid w:val="00940817"/>
    <w:rsid w:val="0094230B"/>
    <w:rsid w:val="009616D0"/>
    <w:rsid w:val="009706D6"/>
    <w:rsid w:val="009A1766"/>
    <w:rsid w:val="009B090B"/>
    <w:rsid w:val="00A453D3"/>
    <w:rsid w:val="00A61E75"/>
    <w:rsid w:val="00AB31BD"/>
    <w:rsid w:val="00AB5722"/>
    <w:rsid w:val="00AE3EBA"/>
    <w:rsid w:val="00B1134F"/>
    <w:rsid w:val="00B17F47"/>
    <w:rsid w:val="00B63D57"/>
    <w:rsid w:val="00B8392D"/>
    <w:rsid w:val="00B920FB"/>
    <w:rsid w:val="00BA4864"/>
    <w:rsid w:val="00BD4C02"/>
    <w:rsid w:val="00C3059F"/>
    <w:rsid w:val="00C80188"/>
    <w:rsid w:val="00C9308C"/>
    <w:rsid w:val="00C94FB5"/>
    <w:rsid w:val="00C96742"/>
    <w:rsid w:val="00CD2E6B"/>
    <w:rsid w:val="00CE74B1"/>
    <w:rsid w:val="00D01712"/>
    <w:rsid w:val="00D34720"/>
    <w:rsid w:val="00D61387"/>
    <w:rsid w:val="00D62814"/>
    <w:rsid w:val="00D648D0"/>
    <w:rsid w:val="00D92395"/>
    <w:rsid w:val="00DA4AE6"/>
    <w:rsid w:val="00DB61AE"/>
    <w:rsid w:val="00DD3693"/>
    <w:rsid w:val="00DD6E1E"/>
    <w:rsid w:val="00DF212D"/>
    <w:rsid w:val="00DF5067"/>
    <w:rsid w:val="00E1030E"/>
    <w:rsid w:val="00E155B4"/>
    <w:rsid w:val="00E25414"/>
    <w:rsid w:val="00E33A65"/>
    <w:rsid w:val="00E50AE2"/>
    <w:rsid w:val="00E915BF"/>
    <w:rsid w:val="00EE511B"/>
    <w:rsid w:val="00F307F6"/>
    <w:rsid w:val="00F42266"/>
    <w:rsid w:val="00F50293"/>
    <w:rsid w:val="00F80C41"/>
    <w:rsid w:val="00FE583C"/>
    <w:rsid w:val="1E3C143B"/>
    <w:rsid w:val="2132B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22FA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6D203-D8B4-4055-8B39-798473434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D5F04-C0C5-4D6E-B20E-96369B006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FCD71-828E-47DD-A823-5D355D03BE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E7743CC-000D-4CA8-9567-3BF91DAB5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cp:lastPrinted>2020-09-01T15:30:00Z</cp:lastPrinted>
  <dcterms:created xsi:type="dcterms:W3CDTF">2021-04-09T15:28:00Z</dcterms:created>
  <dcterms:modified xsi:type="dcterms:W3CDTF">2023-08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